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郭杏拴，男，1962年9月4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郭杏拴在服刑期间，认罪悔罪，遵规守纪，积极改造，确有悔改表现。该犯系累犯，从严报请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郭杏拴减去有期徒刑六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1F763B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0FF7AF9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1F52241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F2C7D9E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9306BD9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7D101-595A-4163-AEF0-340332EC9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19</Words>
  <Characters>683</Characters>
  <Lines>5</Lines>
  <Paragraphs>1</Paragraphs>
  <TotalTime>78</TotalTime>
  <ScaleCrop>false</ScaleCrop>
  <LinksUpToDate>false</LinksUpToDate>
  <CharactersWithSpaces>801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22:1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